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6977" w14:textId="7094EE35" w:rsidR="00A46107" w:rsidRDefault="00A46107">
      <w:r>
        <w:rPr>
          <w:rFonts w:hint="eastAsia"/>
        </w:rPr>
        <w:t>様式第</w:t>
      </w:r>
      <w:r w:rsidR="00117ED7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17ED7">
        <w:rPr>
          <w:rFonts w:hint="eastAsia"/>
        </w:rPr>
        <w:t>６</w:t>
      </w:r>
      <w:r>
        <w:rPr>
          <w:rFonts w:hint="eastAsia"/>
        </w:rPr>
        <w:t>条関係</w:t>
      </w:r>
      <w:r>
        <w:t>)</w:t>
      </w:r>
      <w:r w:rsidR="002C6938">
        <w:rPr>
          <w:rFonts w:hint="eastAsia"/>
        </w:rPr>
        <w:t xml:space="preserve">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2409"/>
      </w:tblGrid>
      <w:tr w:rsidR="00A46107" w14:paraId="03837DB0" w14:textId="77777777">
        <w:trPr>
          <w:trHeight w:val="40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BA3C769" w14:textId="77777777" w:rsidR="00A46107" w:rsidRDefault="00A46107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5BE12" w14:textId="77777777" w:rsidR="00A46107" w:rsidRDefault="00A46107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9717C" w14:textId="77777777" w:rsidR="00A46107" w:rsidRDefault="00A461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66798208" w14:textId="77777777" w:rsidR="00A46107" w:rsidRPr="000F3896" w:rsidRDefault="00A46107">
      <w:pPr>
        <w:spacing w:before="120"/>
        <w:jc w:val="center"/>
        <w:rPr>
          <w:sz w:val="24"/>
          <w:szCs w:val="24"/>
        </w:rPr>
      </w:pPr>
      <w:r w:rsidRPr="000F3896">
        <w:rPr>
          <w:rFonts w:hint="eastAsia"/>
          <w:spacing w:val="52"/>
          <w:sz w:val="24"/>
          <w:szCs w:val="24"/>
        </w:rPr>
        <w:t>就学援助費受給申請</w:t>
      </w:r>
      <w:r w:rsidRPr="000F3896">
        <w:rPr>
          <w:rFonts w:hint="eastAsia"/>
          <w:sz w:val="24"/>
          <w:szCs w:val="24"/>
        </w:rPr>
        <w:t>書</w:t>
      </w:r>
    </w:p>
    <w:p w14:paraId="5E7E567B" w14:textId="77777777" w:rsidR="00A46107" w:rsidRPr="000F3896" w:rsidRDefault="00ED0FD7">
      <w:pPr>
        <w:rPr>
          <w:sz w:val="22"/>
          <w:szCs w:val="22"/>
        </w:rPr>
      </w:pPr>
      <w:r w:rsidRPr="000F3896">
        <w:rPr>
          <w:rFonts w:hint="eastAsia"/>
          <w:sz w:val="22"/>
          <w:szCs w:val="22"/>
        </w:rPr>
        <w:t>（宛先）</w:t>
      </w:r>
    </w:p>
    <w:p w14:paraId="2FC883E7" w14:textId="77777777" w:rsidR="00AF3D63" w:rsidRPr="000F3896" w:rsidRDefault="00C35930" w:rsidP="00727350">
      <w:pPr>
        <w:spacing w:line="276" w:lineRule="auto"/>
        <w:ind w:firstLineChars="100" w:firstLine="220"/>
        <w:rPr>
          <w:sz w:val="22"/>
          <w:szCs w:val="22"/>
        </w:rPr>
      </w:pPr>
      <w:r w:rsidRPr="000F3896">
        <w:rPr>
          <w:rFonts w:hint="eastAsia"/>
          <w:sz w:val="22"/>
          <w:szCs w:val="22"/>
        </w:rPr>
        <w:t>羽生市</w:t>
      </w:r>
      <w:r w:rsidR="00ED0FD7" w:rsidRPr="000F3896">
        <w:rPr>
          <w:rFonts w:hint="eastAsia"/>
          <w:sz w:val="22"/>
          <w:szCs w:val="22"/>
        </w:rPr>
        <w:t xml:space="preserve">長　　</w:t>
      </w:r>
      <w:r w:rsidR="00A46107" w:rsidRPr="000F3896">
        <w:rPr>
          <w:rFonts w:hint="eastAsia"/>
          <w:sz w:val="22"/>
          <w:szCs w:val="22"/>
        </w:rPr>
        <w:t xml:space="preserve">　　　　</w:t>
      </w:r>
    </w:p>
    <w:p w14:paraId="3A78F8E1" w14:textId="6D5E4AAE" w:rsidR="00A46107" w:rsidRPr="000F3896" w:rsidRDefault="00A46107" w:rsidP="00AF3D63">
      <w:pPr>
        <w:spacing w:line="240" w:lineRule="atLeast"/>
        <w:ind w:firstLineChars="100" w:firstLine="220"/>
        <w:rPr>
          <w:sz w:val="22"/>
          <w:szCs w:val="22"/>
        </w:rPr>
      </w:pPr>
      <w:r w:rsidRPr="000F3896">
        <w:rPr>
          <w:rFonts w:hint="eastAsia"/>
          <w:sz w:val="22"/>
          <w:szCs w:val="22"/>
        </w:rPr>
        <w:t>就学援助費の支給を受けたいので、</w:t>
      </w:r>
      <w:r w:rsidR="00AF3D63" w:rsidRPr="000F3896">
        <w:rPr>
          <w:rFonts w:hint="eastAsia"/>
          <w:sz w:val="22"/>
          <w:szCs w:val="22"/>
        </w:rPr>
        <w:t>羽生市就学援助費支給</w:t>
      </w:r>
      <w:r w:rsidR="008A0E7E" w:rsidRPr="000F3896">
        <w:rPr>
          <w:rFonts w:hint="eastAsia"/>
          <w:sz w:val="22"/>
          <w:szCs w:val="22"/>
        </w:rPr>
        <w:t>要綱</w:t>
      </w:r>
      <w:r w:rsidR="00AF3D63" w:rsidRPr="000F3896">
        <w:rPr>
          <w:rFonts w:hint="eastAsia"/>
          <w:sz w:val="22"/>
          <w:szCs w:val="22"/>
        </w:rPr>
        <w:t>第</w:t>
      </w:r>
      <w:r w:rsidR="008A0E7E" w:rsidRPr="000F3896">
        <w:rPr>
          <w:rFonts w:hint="eastAsia"/>
          <w:sz w:val="22"/>
          <w:szCs w:val="22"/>
        </w:rPr>
        <w:t>６</w:t>
      </w:r>
      <w:r w:rsidR="00AF3D63" w:rsidRPr="000F3896">
        <w:rPr>
          <w:rFonts w:hint="eastAsia"/>
          <w:sz w:val="22"/>
          <w:szCs w:val="22"/>
        </w:rPr>
        <w:t>条の</w:t>
      </w:r>
      <w:r w:rsidR="00AF3D63" w:rsidRPr="00E17749">
        <w:rPr>
          <w:rFonts w:hint="eastAsia"/>
          <w:sz w:val="22"/>
          <w:szCs w:val="22"/>
        </w:rPr>
        <w:t>規定に</w:t>
      </w:r>
      <w:r w:rsidR="00625519" w:rsidRPr="00E17749">
        <w:rPr>
          <w:rFonts w:hint="eastAsia"/>
          <w:sz w:val="22"/>
          <w:szCs w:val="22"/>
        </w:rPr>
        <w:t>より</w:t>
      </w:r>
      <w:r w:rsidRPr="000F3896">
        <w:rPr>
          <w:rFonts w:hint="eastAsia"/>
          <w:sz w:val="22"/>
          <w:szCs w:val="22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5717" w14:paraId="1A7ECCA5" w14:textId="77777777" w:rsidTr="00445717">
        <w:trPr>
          <w:cantSplit/>
          <w:trHeight w:val="4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09FE9" w14:textId="77777777" w:rsidR="00445717" w:rsidRDefault="00445717" w:rsidP="00445717">
            <w:pPr>
              <w:pBdr>
                <w:right w:val="single" w:sz="4" w:space="4" w:color="auto"/>
              </w:pBdr>
              <w:jc w:val="distribute"/>
            </w:pPr>
            <w:r>
              <w:rPr>
                <w:rFonts w:hint="eastAsia"/>
              </w:rPr>
              <w:t>申請者氏名</w:t>
            </w:r>
          </w:p>
          <w:p w14:paraId="2333951F" w14:textId="77777777" w:rsidR="00445717" w:rsidRDefault="00445717" w:rsidP="00445717">
            <w:pPr>
              <w:pBdr>
                <w:right w:val="single" w:sz="4" w:space="4" w:color="auto"/>
              </w:pBdr>
              <w:jc w:val="center"/>
            </w:pPr>
            <w:r>
              <w:t>(</w:t>
            </w:r>
            <w:r>
              <w:rPr>
                <w:rFonts w:hint="eastAsia"/>
              </w:rPr>
              <w:t>保護者</w:t>
            </w:r>
            <w: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EC9A2F" w14:textId="77777777" w:rsidR="00445717" w:rsidRPr="000D7AB3" w:rsidRDefault="00445717" w:rsidP="0044571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7A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0D7AB3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）</w:t>
            </w:r>
          </w:p>
          <w:p w14:paraId="6BE3C155" w14:textId="77777777" w:rsidR="00445717" w:rsidRPr="000D7AB3" w:rsidRDefault="00445717" w:rsidP="0044571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CC5EE" w14:textId="77777777" w:rsidR="00445717" w:rsidRDefault="00445717" w:rsidP="00445717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C1EC3E" w14:textId="77777777" w:rsidR="00445717" w:rsidRDefault="00445717" w:rsidP="0044571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90C384" w14:textId="77777777"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A97340" w14:textId="77777777"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B71EFD" w14:textId="77777777"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2CA75B" w14:textId="77777777"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1D0090" w14:textId="77777777"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AB5820" w14:textId="77777777"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6085DC" w14:textId="77777777"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FC38A4" w14:textId="77777777"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15BEC0" w14:textId="77777777" w:rsidR="00445717" w:rsidRDefault="00445717" w:rsidP="0044571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43970E" w14:textId="77777777" w:rsidR="00445717" w:rsidRDefault="00445717" w:rsidP="0044571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BC9E" w14:textId="77777777" w:rsidR="00445717" w:rsidRDefault="00445717" w:rsidP="00445717">
            <w:pPr>
              <w:jc w:val="center"/>
            </w:pPr>
          </w:p>
        </w:tc>
      </w:tr>
      <w:tr w:rsidR="00445717" w14:paraId="353550B6" w14:textId="77777777" w:rsidTr="00445717">
        <w:trPr>
          <w:cantSplit/>
          <w:trHeight w:val="246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D7DA837" w14:textId="77777777" w:rsidR="00445717" w:rsidRDefault="00445717" w:rsidP="00445717">
            <w:pPr>
              <w:jc w:val="distribute"/>
            </w:pPr>
          </w:p>
        </w:tc>
        <w:tc>
          <w:tcPr>
            <w:tcW w:w="3544" w:type="dxa"/>
            <w:vMerge w:val="restart"/>
            <w:tcBorders>
              <w:top w:val="dashed" w:sz="4" w:space="0" w:color="auto"/>
            </w:tcBorders>
            <w:vAlign w:val="center"/>
          </w:tcPr>
          <w:p w14:paraId="28AB0A64" w14:textId="77777777" w:rsidR="00445717" w:rsidRPr="000D7AB3" w:rsidRDefault="00445717" w:rsidP="00445717">
            <w:pPr>
              <w:jc w:val="right"/>
              <w:rPr>
                <w:szCs w:val="21"/>
              </w:rPr>
            </w:pPr>
            <w:r w:rsidRPr="000D7AB3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4BA71F3" w14:textId="77777777" w:rsidR="00445717" w:rsidRDefault="00445717" w:rsidP="00445717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24607" w14:textId="77777777" w:rsidR="00445717" w:rsidRDefault="00445717" w:rsidP="00445717">
            <w:pPr>
              <w:jc w:val="center"/>
            </w:pPr>
            <w:r>
              <w:rPr>
                <w:rFonts w:hint="eastAsia"/>
              </w:rPr>
              <w:t>新規　・　継続</w:t>
            </w:r>
          </w:p>
        </w:tc>
      </w:tr>
      <w:tr w:rsidR="00445717" w14:paraId="2ABC3D51" w14:textId="77777777" w:rsidTr="00445717">
        <w:trPr>
          <w:cantSplit/>
          <w:trHeight w:val="392"/>
        </w:trPr>
        <w:tc>
          <w:tcPr>
            <w:tcW w:w="1276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9662B9C" w14:textId="77777777" w:rsidR="00445717" w:rsidRDefault="00445717" w:rsidP="00445717">
            <w:pPr>
              <w:jc w:val="distribute"/>
            </w:pPr>
          </w:p>
        </w:tc>
        <w:tc>
          <w:tcPr>
            <w:tcW w:w="3544" w:type="dxa"/>
            <w:vMerge/>
            <w:vAlign w:val="center"/>
          </w:tcPr>
          <w:p w14:paraId="3FA3E32D" w14:textId="77777777" w:rsidR="00445717" w:rsidRDefault="00445717" w:rsidP="00445717">
            <w:pPr>
              <w:jc w:val="right"/>
            </w:pPr>
          </w:p>
        </w:tc>
        <w:tc>
          <w:tcPr>
            <w:tcW w:w="1417" w:type="dxa"/>
            <w:vAlign w:val="center"/>
          </w:tcPr>
          <w:p w14:paraId="0D4F1795" w14:textId="77777777" w:rsidR="00445717" w:rsidRDefault="00445717" w:rsidP="0044571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12"/>
            <w:tcBorders>
              <w:right w:val="single" w:sz="12" w:space="0" w:color="auto"/>
            </w:tcBorders>
          </w:tcPr>
          <w:p w14:paraId="2E4867A0" w14:textId="77777777" w:rsidR="00445717" w:rsidRDefault="00445717" w:rsidP="00445717">
            <w:pPr>
              <w:jc w:val="center"/>
            </w:pPr>
          </w:p>
        </w:tc>
      </w:tr>
      <w:tr w:rsidR="00445717" w14:paraId="6E1189F6" w14:textId="77777777" w:rsidTr="00445717">
        <w:trPr>
          <w:cantSplit/>
          <w:trHeight w:val="41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91E40" w14:textId="77777777" w:rsidR="00445717" w:rsidRDefault="00445717" w:rsidP="0044571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363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A3E37" w14:textId="77777777" w:rsidR="00445717" w:rsidRDefault="00445717" w:rsidP="00445717">
            <w:r>
              <w:rPr>
                <w:rFonts w:hint="eastAsia"/>
              </w:rPr>
              <w:t>羽生市</w:t>
            </w:r>
          </w:p>
        </w:tc>
      </w:tr>
    </w:tbl>
    <w:p w14:paraId="31E6953C" w14:textId="77777777" w:rsidR="00A46107" w:rsidRDefault="00A46107">
      <w:r w:rsidRPr="0079221E">
        <w:rPr>
          <w:rFonts w:hint="eastAsia"/>
        </w:rPr>
        <w:t>■学校名・児童生徒名</w:t>
      </w:r>
      <w:r w:rsidR="00566ECE" w:rsidRPr="0079221E">
        <w:rPr>
          <w:rFonts w:hint="eastAsia"/>
        </w:rPr>
        <w:t>等</w:t>
      </w:r>
      <w:r w:rsidRPr="0079221E">
        <w:t>(</w:t>
      </w:r>
      <w:r w:rsidRPr="0079221E">
        <w:rPr>
          <w:rFonts w:hint="eastAsia"/>
        </w:rPr>
        <w:t>学年は</w:t>
      </w:r>
      <w:r w:rsidR="00566ECE" w:rsidRPr="0079221E">
        <w:rPr>
          <w:rFonts w:hint="eastAsia"/>
        </w:rPr>
        <w:t>、</w:t>
      </w:r>
      <w:r w:rsidR="00566ECE" w:rsidRPr="0079221E">
        <w:rPr>
          <w:rFonts w:hAnsi="ＭＳ 明朝" w:cs="ＭＳ 明朝" w:hint="eastAsia"/>
          <w:bCs/>
          <w:color w:val="000000"/>
        </w:rPr>
        <w:t>支給を受けようとする年度のもの</w:t>
      </w:r>
      <w:r w:rsidRPr="0079221E">
        <w:rPr>
          <w:rFonts w:hint="eastAsia"/>
        </w:rPr>
        <w:t>を記入</w:t>
      </w:r>
      <w:r w:rsidR="002B6FFF" w:rsidRPr="0079221E">
        <w:rPr>
          <w:rFonts w:hint="eastAsia"/>
        </w:rPr>
        <w:t>してください</w:t>
      </w:r>
      <w:r w:rsidR="0011646A" w:rsidRPr="0079221E">
        <w:rPr>
          <w:rFonts w:hint="eastAsia"/>
        </w:rPr>
        <w:t>。</w:t>
      </w:r>
      <w:r w:rsidRPr="0079221E"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83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851"/>
        <w:gridCol w:w="283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</w:tblGrid>
      <w:tr w:rsidR="00625996" w14:paraId="7147EFA8" w14:textId="77777777" w:rsidTr="009D2DEF">
        <w:trPr>
          <w:cantSplit/>
        </w:trPr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bottom"/>
          </w:tcPr>
          <w:p w14:paraId="75F7E3CE" w14:textId="77777777" w:rsidR="00625996" w:rsidRDefault="00625996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14:paraId="41EB3AD7" w14:textId="77777777" w:rsidR="00625996" w:rsidRDefault="00625996" w:rsidP="002B2D9E">
            <w:pPr>
              <w:jc w:val="righ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118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83D1E3F" w14:textId="77777777" w:rsidR="00625996" w:rsidRPr="000D7AB3" w:rsidRDefault="00625996">
            <w:pPr>
              <w:rPr>
                <w:sz w:val="18"/>
                <w:szCs w:val="18"/>
              </w:rPr>
            </w:pPr>
            <w:r w:rsidRPr="000D7AB3">
              <w:rPr>
                <w:sz w:val="18"/>
                <w:szCs w:val="18"/>
              </w:rPr>
              <w:t>(</w:t>
            </w:r>
            <w:r w:rsidRPr="000D7AB3">
              <w:rPr>
                <w:rFonts w:hint="eastAsia"/>
                <w:sz w:val="18"/>
                <w:szCs w:val="18"/>
              </w:rPr>
              <w:t>フリガナ</w:t>
            </w:r>
            <w:r w:rsidRPr="000D7AB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14:paraId="5BBE566A" w14:textId="77777777" w:rsidR="00625996" w:rsidRDefault="00625996" w:rsidP="002B2D9E">
            <w:pPr>
              <w:jc w:val="righ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118" w:type="dxa"/>
            <w:gridSpan w:val="13"/>
            <w:tcBorders>
              <w:bottom w:val="nil"/>
            </w:tcBorders>
          </w:tcPr>
          <w:p w14:paraId="30060058" w14:textId="77777777" w:rsidR="00625996" w:rsidRPr="000D7AB3" w:rsidRDefault="00625996">
            <w:pPr>
              <w:rPr>
                <w:sz w:val="18"/>
                <w:szCs w:val="18"/>
              </w:rPr>
            </w:pPr>
            <w:r w:rsidRPr="000D7AB3">
              <w:rPr>
                <w:sz w:val="18"/>
                <w:szCs w:val="18"/>
              </w:rPr>
              <w:t>(</w:t>
            </w:r>
            <w:r w:rsidRPr="000D7AB3">
              <w:rPr>
                <w:rFonts w:hint="eastAsia"/>
                <w:sz w:val="18"/>
                <w:szCs w:val="18"/>
              </w:rPr>
              <w:t>フリガナ</w:t>
            </w:r>
            <w:r w:rsidRPr="000D7AB3">
              <w:rPr>
                <w:sz w:val="18"/>
                <w:szCs w:val="18"/>
              </w:rPr>
              <w:t>)</w:t>
            </w:r>
          </w:p>
        </w:tc>
      </w:tr>
      <w:tr w:rsidR="00625996" w14:paraId="7D48C904" w14:textId="77777777" w:rsidTr="009D2DEF">
        <w:trPr>
          <w:cantSplit/>
          <w:trHeight w:val="407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FC1E901" w14:textId="77777777" w:rsidR="00625996" w:rsidRDefault="00625996"/>
        </w:tc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7D14B7A2" w14:textId="77777777" w:rsidR="00625996" w:rsidRDefault="00625996" w:rsidP="002B2D9E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18" w:type="dxa"/>
            <w:gridSpan w:val="13"/>
            <w:tcBorders>
              <w:top w:val="dashed" w:sz="4" w:space="0" w:color="auto"/>
              <w:right w:val="single" w:sz="12" w:space="0" w:color="auto"/>
            </w:tcBorders>
          </w:tcPr>
          <w:p w14:paraId="1ED5ADD3" w14:textId="77777777" w:rsidR="00625996" w:rsidRDefault="00625996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067A47C1" w14:textId="77777777" w:rsidR="00625996" w:rsidRDefault="00625996" w:rsidP="002B2D9E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18" w:type="dxa"/>
            <w:gridSpan w:val="13"/>
            <w:tcBorders>
              <w:top w:val="dashed" w:sz="4" w:space="0" w:color="auto"/>
            </w:tcBorders>
          </w:tcPr>
          <w:p w14:paraId="1C1F7143" w14:textId="77777777" w:rsidR="00625996" w:rsidRDefault="00625996">
            <w:r>
              <w:rPr>
                <w:rFonts w:hint="eastAsia"/>
              </w:rPr>
              <w:t xml:space="preserve">　</w:t>
            </w:r>
          </w:p>
        </w:tc>
      </w:tr>
      <w:tr w:rsidR="00625996" w14:paraId="015C1A31" w14:textId="77777777" w:rsidTr="009D2DEF">
        <w:trPr>
          <w:cantSplit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C5488B3" w14:textId="77777777" w:rsidR="00625996" w:rsidRDefault="00625996"/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020D2AC0" w14:textId="77777777" w:rsidR="00625996" w:rsidRDefault="006259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2DB4A2" w14:textId="77777777" w:rsidR="00625996" w:rsidRDefault="0062599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777D20" w14:textId="77777777" w:rsidR="00625996" w:rsidRDefault="006259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  <w:vAlign w:val="center"/>
          </w:tcPr>
          <w:p w14:paraId="65081009" w14:textId="77777777" w:rsidR="00625996" w:rsidRDefault="0062599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62136" w14:paraId="7327B6AF" w14:textId="77777777" w:rsidTr="009D2DEF">
        <w:trPr>
          <w:cantSplit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5657303" w14:textId="77777777" w:rsidR="00962136" w:rsidRDefault="00962136"/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FFA102F" w14:textId="77777777" w:rsidR="00962136" w:rsidRPr="00DE0276" w:rsidRDefault="00962136" w:rsidP="00DE0276">
            <w:pPr>
              <w:jc w:val="center"/>
              <w:rPr>
                <w:szCs w:val="21"/>
              </w:rPr>
            </w:pPr>
            <w:r w:rsidRPr="00DE0276">
              <w:rPr>
                <w:rFonts w:hint="eastAsia"/>
                <w:szCs w:val="21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dashed" w:sz="2" w:space="0" w:color="auto"/>
            </w:tcBorders>
            <w:vAlign w:val="bottom"/>
          </w:tcPr>
          <w:p w14:paraId="174BB511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4E6E066C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6DF92E61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B753494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2A6ED6A0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792C8F30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3D7E2730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BB234EE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6EA555CA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57D92396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40371F6A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CEAE5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38C0E4F" w14:textId="77777777" w:rsidR="00962136" w:rsidRPr="00DE0276" w:rsidRDefault="00962136" w:rsidP="00DE0276">
            <w:pPr>
              <w:jc w:val="center"/>
              <w:rPr>
                <w:szCs w:val="21"/>
              </w:rPr>
            </w:pPr>
            <w:r w:rsidRPr="00DE0276">
              <w:rPr>
                <w:rFonts w:hint="eastAsia"/>
                <w:szCs w:val="21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5F0DD29A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305538FC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5077E99F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34A5CF1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76DC5DC4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7F062EB2" w14:textId="77777777" w:rsidR="00962136" w:rsidRPr="000D7AB3" w:rsidRDefault="00962136" w:rsidP="002B2D9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2B3A64AB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A34AD4A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51E8E06D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6DF688D7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bottom"/>
          </w:tcPr>
          <w:p w14:paraId="25EC98BE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</w:tcBorders>
            <w:vAlign w:val="bottom"/>
          </w:tcPr>
          <w:p w14:paraId="00AC7596" w14:textId="77777777" w:rsidR="00962136" w:rsidRPr="000D7AB3" w:rsidRDefault="00962136">
            <w:pPr>
              <w:rPr>
                <w:sz w:val="18"/>
                <w:szCs w:val="18"/>
              </w:rPr>
            </w:pPr>
          </w:p>
        </w:tc>
      </w:tr>
      <w:tr w:rsidR="00962136" w14:paraId="38705492" w14:textId="77777777" w:rsidTr="009D2DEF">
        <w:trPr>
          <w:cantSplit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55984472" w14:textId="77777777" w:rsidR="00962136" w:rsidRDefault="00962136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14:paraId="4D86ABF2" w14:textId="77777777" w:rsidR="00962136" w:rsidRDefault="00962136">
            <w:pPr>
              <w:jc w:val="righ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118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27F3749" w14:textId="77777777" w:rsidR="00962136" w:rsidRPr="000D7AB3" w:rsidRDefault="00962136">
            <w:pPr>
              <w:rPr>
                <w:sz w:val="18"/>
                <w:szCs w:val="18"/>
              </w:rPr>
            </w:pPr>
            <w:r w:rsidRPr="000D7AB3">
              <w:rPr>
                <w:sz w:val="18"/>
                <w:szCs w:val="18"/>
              </w:rPr>
              <w:t>(</w:t>
            </w:r>
            <w:r w:rsidRPr="000D7AB3">
              <w:rPr>
                <w:rFonts w:hint="eastAsia"/>
                <w:sz w:val="18"/>
                <w:szCs w:val="18"/>
              </w:rPr>
              <w:t>フリガナ</w:t>
            </w:r>
            <w:r w:rsidRPr="000D7AB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bottom"/>
          </w:tcPr>
          <w:p w14:paraId="2578B33A" w14:textId="77777777" w:rsidR="00962136" w:rsidRDefault="00962136" w:rsidP="002B2D9E">
            <w:pPr>
              <w:jc w:val="righ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118" w:type="dxa"/>
            <w:gridSpan w:val="13"/>
            <w:tcBorders>
              <w:top w:val="single" w:sz="12" w:space="0" w:color="auto"/>
              <w:bottom w:val="nil"/>
            </w:tcBorders>
          </w:tcPr>
          <w:p w14:paraId="22808B65" w14:textId="77777777" w:rsidR="00962136" w:rsidRPr="000D7AB3" w:rsidRDefault="00962136">
            <w:pPr>
              <w:rPr>
                <w:sz w:val="18"/>
                <w:szCs w:val="18"/>
              </w:rPr>
            </w:pPr>
            <w:r w:rsidRPr="000D7AB3">
              <w:rPr>
                <w:sz w:val="18"/>
                <w:szCs w:val="18"/>
              </w:rPr>
              <w:t>(</w:t>
            </w:r>
            <w:r w:rsidRPr="000D7AB3">
              <w:rPr>
                <w:rFonts w:hint="eastAsia"/>
                <w:sz w:val="18"/>
                <w:szCs w:val="18"/>
              </w:rPr>
              <w:t>フリガナ</w:t>
            </w:r>
            <w:r w:rsidRPr="000D7AB3">
              <w:rPr>
                <w:sz w:val="18"/>
                <w:szCs w:val="18"/>
              </w:rPr>
              <w:t>)</w:t>
            </w:r>
          </w:p>
        </w:tc>
      </w:tr>
      <w:tr w:rsidR="00962136" w14:paraId="1EAF485D" w14:textId="77777777" w:rsidTr="009D2DEF">
        <w:trPr>
          <w:cantSplit/>
          <w:trHeight w:val="407"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8692554" w14:textId="77777777" w:rsidR="00962136" w:rsidRDefault="00962136"/>
        </w:tc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04C9DB84" w14:textId="77777777" w:rsidR="00962136" w:rsidRDefault="00962136" w:rsidP="00625996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18" w:type="dxa"/>
            <w:gridSpan w:val="13"/>
            <w:tcBorders>
              <w:top w:val="dashed" w:sz="4" w:space="0" w:color="auto"/>
              <w:right w:val="single" w:sz="12" w:space="0" w:color="auto"/>
            </w:tcBorders>
          </w:tcPr>
          <w:p w14:paraId="4EF6FBD1" w14:textId="77777777" w:rsidR="00962136" w:rsidRDefault="00962136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742768D9" w14:textId="77777777" w:rsidR="00962136" w:rsidRDefault="00962136" w:rsidP="002B2D9E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18" w:type="dxa"/>
            <w:gridSpan w:val="13"/>
            <w:tcBorders>
              <w:top w:val="dashed" w:sz="4" w:space="0" w:color="auto"/>
            </w:tcBorders>
          </w:tcPr>
          <w:p w14:paraId="26EE4A90" w14:textId="77777777" w:rsidR="00962136" w:rsidRDefault="00962136">
            <w:r>
              <w:rPr>
                <w:rFonts w:hint="eastAsia"/>
              </w:rPr>
              <w:t xml:space="preserve">　</w:t>
            </w:r>
          </w:p>
        </w:tc>
      </w:tr>
      <w:tr w:rsidR="00962136" w14:paraId="53E95BDC" w14:textId="77777777" w:rsidTr="009D2DEF">
        <w:trPr>
          <w:cantSplit/>
        </w:trPr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577C74A" w14:textId="77777777" w:rsidR="00962136" w:rsidRDefault="00962136"/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1F2541DE" w14:textId="77777777" w:rsidR="00962136" w:rsidRDefault="0096213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5CAF45" w14:textId="77777777" w:rsidR="00962136" w:rsidRDefault="0096213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14:paraId="45BCF129" w14:textId="77777777" w:rsidR="00962136" w:rsidRDefault="0096213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  <w:vAlign w:val="center"/>
          </w:tcPr>
          <w:p w14:paraId="7C7C9EE9" w14:textId="77777777" w:rsidR="00962136" w:rsidRDefault="0096213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62136" w14:paraId="289D2521" w14:textId="77777777" w:rsidTr="009D2DEF">
        <w:trPr>
          <w:cantSplit/>
        </w:trPr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75F3A5" w14:textId="77777777" w:rsidR="00962136" w:rsidRDefault="00962136"/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0C9EC" w14:textId="77777777" w:rsidR="00962136" w:rsidRDefault="00962136" w:rsidP="00DE027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1F396D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EAEA82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3343E3" w14:textId="77777777"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C019F5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B09235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E60307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0EDC1D" w14:textId="77777777"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1F23B2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A9315E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7D7A47D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CE11DF" w14:textId="77777777"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07646" w14:textId="77777777" w:rsidR="00962136" w:rsidRDefault="00962136">
            <w:pPr>
              <w:jc w:val="right"/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6223C" w14:textId="77777777" w:rsidR="00962136" w:rsidRDefault="00962136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2C4A96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3640D2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619A71" w14:textId="77777777"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6EDF4F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798FB9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8B849F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6BAE7C" w14:textId="77777777"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11CC73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DD25ED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04E03E" w14:textId="77777777" w:rsidR="00962136" w:rsidRDefault="00962136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1BA0FC" w14:textId="77777777" w:rsidR="00962136" w:rsidRDefault="00962136">
            <w:pPr>
              <w:jc w:val="right"/>
            </w:pPr>
          </w:p>
        </w:tc>
        <w:tc>
          <w:tcPr>
            <w:tcW w:w="237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</w:tcBorders>
            <w:vAlign w:val="center"/>
          </w:tcPr>
          <w:p w14:paraId="6FFBC40D" w14:textId="77777777" w:rsidR="00962136" w:rsidRDefault="00962136">
            <w:pPr>
              <w:jc w:val="right"/>
            </w:pPr>
          </w:p>
        </w:tc>
      </w:tr>
    </w:tbl>
    <w:p w14:paraId="2FA626F3" w14:textId="77777777" w:rsidR="00A46107" w:rsidRDefault="00A46107">
      <w:r>
        <w:rPr>
          <w:rFonts w:hint="eastAsia"/>
        </w:rPr>
        <w:t>■世帯の状況</w:t>
      </w:r>
      <w:r>
        <w:t>(</w:t>
      </w:r>
      <w:r w:rsidR="002B6FFF">
        <w:rPr>
          <w:rFonts w:hint="eastAsia"/>
        </w:rPr>
        <w:t>世帯構成全員を記入してください</w:t>
      </w:r>
      <w:r w:rsidR="0011646A">
        <w:rPr>
          <w:rFonts w:hint="eastAsia"/>
        </w:rPr>
        <w:t>。</w:t>
      </w:r>
      <w:r>
        <w:t>)</w:t>
      </w:r>
      <w:r>
        <w:rPr>
          <w:rFonts w:hint="eastAsia"/>
        </w:rPr>
        <w:t xml:space="preserve">　※上記児童生徒は除く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567"/>
        <w:gridCol w:w="851"/>
        <w:gridCol w:w="18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9219C" w14:paraId="33F418FE" w14:textId="77777777" w:rsidTr="006050C6">
        <w:trPr>
          <w:trHeight w:val="597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10874" w14:textId="77777777" w:rsidR="0039219C" w:rsidRDefault="0039219C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1E0B41" w14:textId="77777777" w:rsidR="0039219C" w:rsidRDefault="0039219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3A29088" w14:textId="77777777" w:rsidR="0039219C" w:rsidRDefault="0039219C">
            <w:pPr>
              <w:jc w:val="center"/>
            </w:pPr>
            <w:r w:rsidRPr="00962136">
              <w:rPr>
                <w:rFonts w:hint="eastAsia"/>
                <w:kern w:val="0"/>
                <w:fitText w:val="420" w:id="1017861632"/>
              </w:rPr>
              <w:t>年齢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E8F9C08" w14:textId="77777777" w:rsidR="0039219C" w:rsidRDefault="0039219C" w:rsidP="00962136">
            <w:pPr>
              <w:jc w:val="center"/>
            </w:pPr>
            <w:r w:rsidRPr="0011646A">
              <w:rPr>
                <w:rFonts w:hint="eastAsia"/>
                <w:kern w:val="0"/>
                <w:fitText w:val="630" w:id="1017860864"/>
              </w:rPr>
              <w:t>申請者</w:t>
            </w:r>
            <w:r w:rsidRPr="0096632A">
              <w:rPr>
                <w:rFonts w:hint="eastAsia"/>
                <w:w w:val="75"/>
                <w:kern w:val="0"/>
                <w:fitText w:val="630" w:id="1017861120"/>
              </w:rPr>
              <w:t>との続柄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661A4AB" w14:textId="77777777" w:rsidR="0039219C" w:rsidRDefault="0039219C">
            <w:pPr>
              <w:jc w:val="center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  <w:p w14:paraId="0AF6EBB9" w14:textId="77777777" w:rsidR="0039219C" w:rsidRDefault="0039219C">
            <w:pPr>
              <w:jc w:val="center"/>
            </w:pPr>
            <w:r w:rsidRPr="0096632A">
              <w:rPr>
                <w:w w:val="80"/>
                <w:kern w:val="0"/>
                <w:fitText w:val="1680" w:id="1017861888"/>
              </w:rPr>
              <w:t>(</w:t>
            </w:r>
            <w:r w:rsidRPr="0096632A">
              <w:rPr>
                <w:rFonts w:hint="eastAsia"/>
                <w:w w:val="80"/>
                <w:kern w:val="0"/>
                <w:fitText w:val="1680" w:id="1017861888"/>
              </w:rPr>
              <w:t>学校名・幼稚園名等</w:t>
            </w:r>
            <w:r w:rsidRPr="0096632A">
              <w:rPr>
                <w:spacing w:val="6"/>
                <w:w w:val="80"/>
                <w:kern w:val="0"/>
                <w:fitText w:val="1680" w:id="1017861888"/>
              </w:rPr>
              <w:t>)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BDC324" w14:textId="77777777" w:rsidR="0039219C" w:rsidRDefault="0039219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</w:tr>
      <w:tr w:rsidR="0039219C" w14:paraId="791E7917" w14:textId="77777777" w:rsidTr="006050C6">
        <w:trPr>
          <w:trHeight w:val="360"/>
        </w:trPr>
        <w:tc>
          <w:tcPr>
            <w:tcW w:w="1701" w:type="dxa"/>
          </w:tcPr>
          <w:p w14:paraId="366F84BE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6F4436E6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14:paraId="26FB1981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0A0E3EC3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14:paraId="5F8A6A99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5C284C6B" w14:textId="77777777"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110880BD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0E3F7A4D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14:paraId="344392D2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14:paraId="1F645AA2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67F5B23F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57C3F9F8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14:paraId="14598C31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14:paraId="4A63F942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85E416C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5300D461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14:paraId="61E068B9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</w:tr>
      <w:tr w:rsidR="0039219C" w14:paraId="1165BCAF" w14:textId="77777777" w:rsidTr="006050C6">
        <w:trPr>
          <w:trHeight w:val="360"/>
        </w:trPr>
        <w:tc>
          <w:tcPr>
            <w:tcW w:w="1701" w:type="dxa"/>
          </w:tcPr>
          <w:p w14:paraId="2118592C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3E21C387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14:paraId="3056E404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10763C5B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14:paraId="22F62CCD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592181B9" w14:textId="77777777"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57A7A75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6B8DC0D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14:paraId="2CDEE12D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14:paraId="7D7137F6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B7CD68B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F3F8E33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14:paraId="443F3689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14:paraId="481BF0EC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2F66EB0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30157C9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14:paraId="1591B1FC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</w:tr>
      <w:tr w:rsidR="0039219C" w14:paraId="177CC5C7" w14:textId="77777777" w:rsidTr="006050C6">
        <w:trPr>
          <w:trHeight w:val="360"/>
        </w:trPr>
        <w:tc>
          <w:tcPr>
            <w:tcW w:w="1701" w:type="dxa"/>
          </w:tcPr>
          <w:p w14:paraId="07043887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47F95A4D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14:paraId="440A0BD9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50754F6F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14:paraId="3F7539BA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0F347DB3" w14:textId="77777777"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6BC6E96E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48F62403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14:paraId="25D05518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14:paraId="445D3091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461D0304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62099036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14:paraId="23EE46B4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14:paraId="071B2E20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38C54716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0344D915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14:paraId="0348B60D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</w:tr>
      <w:tr w:rsidR="0039219C" w14:paraId="3621ACDF" w14:textId="77777777" w:rsidTr="006050C6">
        <w:trPr>
          <w:trHeight w:val="360"/>
        </w:trPr>
        <w:tc>
          <w:tcPr>
            <w:tcW w:w="1701" w:type="dxa"/>
          </w:tcPr>
          <w:p w14:paraId="28BC1E7C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53EA39EE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</w:tcPr>
          <w:p w14:paraId="5BBD40A4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14:paraId="0665C3F9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</w:tcPr>
          <w:p w14:paraId="091BEC9F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0F5135FA" w14:textId="77777777"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399083B9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781A2A1E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14:paraId="1ECEBFE7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14:paraId="7CA4D642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5ABC9DE8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1102B7E8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</w:tcPr>
          <w:p w14:paraId="305604F7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</w:tcPr>
          <w:p w14:paraId="6F094EB8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531DE4A0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3CD8AAA9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14:paraId="5F17FBBF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</w:tr>
      <w:tr w:rsidR="0039219C" w14:paraId="0BB0B2D6" w14:textId="77777777" w:rsidTr="006050C6">
        <w:trPr>
          <w:trHeight w:val="360"/>
        </w:trPr>
        <w:tc>
          <w:tcPr>
            <w:tcW w:w="1701" w:type="dxa"/>
            <w:tcBorders>
              <w:bottom w:val="single" w:sz="12" w:space="0" w:color="auto"/>
            </w:tcBorders>
          </w:tcPr>
          <w:p w14:paraId="44F1C2B9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9C819A3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C8C414E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BB224EE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C3F7EE6" w14:textId="77777777" w:rsidR="0039219C" w:rsidRDefault="0039219C"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  <w:right w:val="dashed" w:sz="2" w:space="0" w:color="auto"/>
            </w:tcBorders>
          </w:tcPr>
          <w:p w14:paraId="3AF41F7D" w14:textId="77777777" w:rsidR="0039219C" w:rsidRPr="00B55A0A" w:rsidRDefault="0039219C">
            <w:pPr>
              <w:rPr>
                <w:sz w:val="18"/>
                <w:szCs w:val="18"/>
              </w:rPr>
            </w:pPr>
            <w:r w:rsidRPr="00B55A0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4268C165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47D0285E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</w:tcPr>
          <w:p w14:paraId="17A96E79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14:paraId="59FFE701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494E0367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50E571CA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</w:tcPr>
          <w:p w14:paraId="0D4B3764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14:paraId="1998A51D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1002FC57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5D974EED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</w:tcBorders>
          </w:tcPr>
          <w:p w14:paraId="10BBB237" w14:textId="77777777" w:rsidR="0039219C" w:rsidRPr="00B55A0A" w:rsidRDefault="0039219C">
            <w:pPr>
              <w:rPr>
                <w:sz w:val="18"/>
                <w:szCs w:val="18"/>
              </w:rPr>
            </w:pPr>
          </w:p>
        </w:tc>
      </w:tr>
    </w:tbl>
    <w:p w14:paraId="14C980D4" w14:textId="6318F554" w:rsidR="00A46107" w:rsidRDefault="00A46107">
      <w:r>
        <w:rPr>
          <w:rFonts w:hint="eastAsia"/>
        </w:rPr>
        <w:t>■就学援助を申請する理由</w:t>
      </w:r>
      <w:r w:rsidRPr="00E17749">
        <w:t>(</w:t>
      </w:r>
      <w:r w:rsidRPr="00E17749">
        <w:rPr>
          <w:rFonts w:hint="eastAsia"/>
        </w:rPr>
        <w:t>○印又は</w:t>
      </w:r>
      <w:r>
        <w:rPr>
          <w:rFonts w:hint="eastAsia"/>
        </w:rPr>
        <w:t>理由を必ず記入してください</w:t>
      </w:r>
      <w:r w:rsidR="0011646A">
        <w:rPr>
          <w:rFonts w:hint="eastAsia"/>
        </w:rPr>
        <w:t>。</w:t>
      </w:r>
      <w: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2778"/>
        <w:gridCol w:w="3543"/>
      </w:tblGrid>
      <w:tr w:rsidR="00A46107" w:rsidRPr="00C35930" w14:paraId="7D2D5721" w14:textId="77777777" w:rsidTr="00DC4C9D">
        <w:tc>
          <w:tcPr>
            <w:tcW w:w="33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00AA1" w14:textId="77777777" w:rsidR="00A46107" w:rsidRDefault="00A46107">
            <w:r>
              <w:t>1</w:t>
            </w:r>
            <w:r>
              <w:rPr>
                <w:rFonts w:hint="eastAsia"/>
              </w:rPr>
              <w:t xml:space="preserve">　児童扶養手当を受給している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14:paraId="2C846C26" w14:textId="77777777" w:rsidR="00A46107" w:rsidRDefault="00A46107">
            <w:r>
              <w:t>2</w:t>
            </w:r>
            <w:r>
              <w:rPr>
                <w:rFonts w:hint="eastAsia"/>
              </w:rPr>
              <w:t xml:space="preserve">　市民税が非課税である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5C757" w14:textId="77777777" w:rsidR="00A46107" w:rsidRDefault="00A46107">
            <w:r>
              <w:t>3</w:t>
            </w:r>
            <w:r>
              <w:rPr>
                <w:rFonts w:hint="eastAsia"/>
              </w:rPr>
              <w:t xml:space="preserve">　生活保護の停止</w:t>
            </w:r>
            <w:r>
              <w:t>(</w:t>
            </w:r>
            <w:r>
              <w:rPr>
                <w:rFonts w:hint="eastAsia"/>
              </w:rPr>
              <w:t xml:space="preserve">　年　月　日</w:t>
            </w:r>
            <w:r>
              <w:t>)</w:t>
            </w:r>
          </w:p>
        </w:tc>
      </w:tr>
      <w:tr w:rsidR="00A46107" w14:paraId="420688D4" w14:textId="77777777" w:rsidTr="00DC4C9D">
        <w:trPr>
          <w:trHeight w:val="978"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47703" w14:textId="77777777" w:rsidR="00A46107" w:rsidRDefault="00A46107">
            <w:pPr>
              <w:spacing w:before="60"/>
            </w:pPr>
            <w:r>
              <w:t>4</w:t>
            </w:r>
            <w:r>
              <w:rPr>
                <w:rFonts w:hint="eastAsia"/>
              </w:rPr>
              <w:t xml:space="preserve">　その他：具体的に理由を記入</w:t>
            </w:r>
          </w:p>
        </w:tc>
      </w:tr>
    </w:tbl>
    <w:p w14:paraId="0FBC0596" w14:textId="77777777" w:rsidR="00A46107" w:rsidRDefault="00DC4C9D">
      <w:r>
        <w:rPr>
          <w:rFonts w:hint="eastAsia"/>
        </w:rPr>
        <w:t>■確認事項（署名がない場合、就学援助費を受給できないことがあります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46107" w14:paraId="7886B057" w14:textId="77777777" w:rsidTr="00445717">
        <w:trPr>
          <w:trHeight w:val="1751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EF36E" w14:textId="77777777" w:rsidR="00DC4C9D" w:rsidRDefault="00DC4C9D" w:rsidP="00DC4C9D">
            <w:pPr>
              <w:ind w:left="210" w:hangingChars="100" w:hanging="210"/>
            </w:pPr>
            <w:r>
              <w:rPr>
                <w:rFonts w:hint="eastAsia"/>
              </w:rPr>
              <w:t>①就学援助費の</w:t>
            </w:r>
            <w:r w:rsidR="007D73DF">
              <w:rPr>
                <w:rFonts w:hint="eastAsia"/>
              </w:rPr>
              <w:t>支給のための認定審査に必要な世帯全員の住民基本台帳、市民税課税台帳、児童扶養手当受給状況等の確認をすることに同意します。</w:t>
            </w:r>
          </w:p>
          <w:p w14:paraId="133D95AF" w14:textId="77777777" w:rsidR="007D73DF" w:rsidRDefault="00DC4C9D" w:rsidP="00DC4C9D">
            <w:pPr>
              <w:ind w:left="210" w:hangingChars="100" w:hanging="210"/>
            </w:pPr>
            <w:r>
              <w:rPr>
                <w:rFonts w:hint="eastAsia"/>
              </w:rPr>
              <w:t>②</w:t>
            </w:r>
            <w:r w:rsidR="007D73DF">
              <w:rPr>
                <w:rFonts w:hint="eastAsia"/>
              </w:rPr>
              <w:t>就学援助費支給が決</w:t>
            </w:r>
            <w:r>
              <w:rPr>
                <w:rFonts w:hint="eastAsia"/>
              </w:rPr>
              <w:t>定した場合、学校に登録してある学級費などの引落し口座に振り込む</w:t>
            </w:r>
            <w:r w:rsidR="007D73DF">
              <w:rPr>
                <w:rFonts w:hint="eastAsia"/>
              </w:rPr>
              <w:t>ことに同意します。</w:t>
            </w:r>
            <w:r>
              <w:rPr>
                <w:rFonts w:hint="eastAsia"/>
              </w:rPr>
              <w:t>なお、引落し</w:t>
            </w:r>
            <w:r w:rsidR="000C300C">
              <w:rPr>
                <w:rFonts w:hint="eastAsia"/>
              </w:rPr>
              <w:t>口座が未登録の場合、児童・生徒の在籍する学校長の</w:t>
            </w:r>
            <w:r>
              <w:rPr>
                <w:rFonts w:hint="eastAsia"/>
              </w:rPr>
              <w:t>指定する口座に振り込む</w:t>
            </w:r>
            <w:r w:rsidR="000C300C">
              <w:rPr>
                <w:rFonts w:hint="eastAsia"/>
              </w:rPr>
              <w:t>ことに同意します。</w:t>
            </w:r>
          </w:p>
          <w:p w14:paraId="3CA4226E" w14:textId="77777777" w:rsidR="007D73DF" w:rsidRPr="001E3ABE" w:rsidRDefault="00DC4C9D" w:rsidP="00DC4C9D">
            <w:pPr>
              <w:ind w:left="210" w:hangingChars="100" w:hanging="210"/>
            </w:pPr>
            <w:r>
              <w:rPr>
                <w:rFonts w:hint="eastAsia"/>
              </w:rPr>
              <w:t>③</w:t>
            </w:r>
            <w:r w:rsidR="001E3ABE">
              <w:rPr>
                <w:rFonts w:hint="eastAsia"/>
              </w:rPr>
              <w:t>学校に納めるべき費用について未納がある場合、</w:t>
            </w:r>
            <w:r w:rsidR="00107B35">
              <w:rPr>
                <w:rFonts w:hint="eastAsia"/>
              </w:rPr>
              <w:t>在籍する学校の学校長を代理人と定め、就学援助費の受領の権限（事務）を委任します。</w:t>
            </w:r>
          </w:p>
          <w:p w14:paraId="7FC9B737" w14:textId="77777777" w:rsidR="00A46107" w:rsidRDefault="00A46107" w:rsidP="007D73DF">
            <w:pPr>
              <w:ind w:firstLineChars="2200" w:firstLine="4620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申請者氏名　</w:t>
            </w:r>
            <w:r w:rsidR="00C35930">
              <w:rPr>
                <w:rFonts w:hint="eastAsia"/>
                <w:u w:val="dash"/>
              </w:rPr>
              <w:t xml:space="preserve">　</w:t>
            </w:r>
            <w:r w:rsidR="002B6FFF">
              <w:rPr>
                <w:rFonts w:hint="eastAsia"/>
                <w:u w:val="dash"/>
              </w:rPr>
              <w:t xml:space="preserve">　</w:t>
            </w:r>
            <w:r w:rsidR="00C35930">
              <w:rPr>
                <w:rFonts w:hint="eastAsia"/>
                <w:u w:val="dash"/>
              </w:rPr>
              <w:t xml:space="preserve">　</w:t>
            </w:r>
            <w:r w:rsidR="002B6FFF">
              <w:rPr>
                <w:rFonts w:hint="eastAsia"/>
                <w:u w:val="dash"/>
              </w:rPr>
              <w:t xml:space="preserve">　　</w:t>
            </w:r>
            <w:r w:rsidR="0039219C">
              <w:rPr>
                <w:rFonts w:hint="eastAsia"/>
                <w:u w:val="dash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6227E114" w14:textId="77777777" w:rsidR="00A46107" w:rsidRDefault="00A46107">
      <w:r>
        <w:rPr>
          <w:rFonts w:hint="eastAsia"/>
        </w:rPr>
        <w:t>※教育委員会使用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984"/>
        <w:gridCol w:w="3969"/>
      </w:tblGrid>
      <w:tr w:rsidR="00A46107" w14:paraId="2452D5E3" w14:textId="77777777">
        <w:tc>
          <w:tcPr>
            <w:tcW w:w="2127" w:type="dxa"/>
            <w:vAlign w:val="center"/>
          </w:tcPr>
          <w:p w14:paraId="2EF2B6A0" w14:textId="77777777" w:rsidR="00A46107" w:rsidRDefault="00A46107">
            <w:pPr>
              <w:jc w:val="center"/>
            </w:pPr>
            <w:r>
              <w:rPr>
                <w:rFonts w:hint="eastAsia"/>
              </w:rPr>
              <w:t>教育委員会受付日</w:t>
            </w:r>
          </w:p>
        </w:tc>
        <w:tc>
          <w:tcPr>
            <w:tcW w:w="1559" w:type="dxa"/>
            <w:vAlign w:val="center"/>
          </w:tcPr>
          <w:p w14:paraId="3054E35B" w14:textId="77777777" w:rsidR="00A46107" w:rsidRDefault="00A46107">
            <w:pPr>
              <w:jc w:val="center"/>
            </w:pPr>
            <w:r>
              <w:rPr>
                <w:rFonts w:hint="eastAsia"/>
              </w:rPr>
              <w:t>認定結果</w:t>
            </w:r>
          </w:p>
        </w:tc>
        <w:tc>
          <w:tcPr>
            <w:tcW w:w="1984" w:type="dxa"/>
            <w:vAlign w:val="center"/>
          </w:tcPr>
          <w:p w14:paraId="43A2DB9F" w14:textId="77777777" w:rsidR="00A46107" w:rsidRDefault="00A46107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969" w:type="dxa"/>
            <w:vAlign w:val="center"/>
          </w:tcPr>
          <w:p w14:paraId="59D03A20" w14:textId="77777777" w:rsidR="00A46107" w:rsidRDefault="00A46107">
            <w:pPr>
              <w:jc w:val="center"/>
            </w:pPr>
            <w:r>
              <w:rPr>
                <w:rFonts w:hint="eastAsia"/>
                <w:spacing w:val="42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A46107" w14:paraId="78BB4E2F" w14:textId="77777777" w:rsidTr="00AF3D63">
        <w:trPr>
          <w:trHeight w:val="415"/>
        </w:trPr>
        <w:tc>
          <w:tcPr>
            <w:tcW w:w="2127" w:type="dxa"/>
            <w:vAlign w:val="center"/>
          </w:tcPr>
          <w:p w14:paraId="18E42D66" w14:textId="77777777" w:rsidR="00A46107" w:rsidRDefault="00A461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04AE63EC" w14:textId="77777777" w:rsidR="00A46107" w:rsidRDefault="00A46107">
            <w:pPr>
              <w:jc w:val="center"/>
            </w:pPr>
            <w:r>
              <w:rPr>
                <w:rFonts w:hint="eastAsia"/>
              </w:rPr>
              <w:t>認定・不認定</w:t>
            </w:r>
          </w:p>
        </w:tc>
        <w:tc>
          <w:tcPr>
            <w:tcW w:w="1984" w:type="dxa"/>
            <w:vAlign w:val="center"/>
          </w:tcPr>
          <w:p w14:paraId="313BFB40" w14:textId="77777777" w:rsidR="00A46107" w:rsidRDefault="00A4610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969" w:type="dxa"/>
          </w:tcPr>
          <w:p w14:paraId="652287A9" w14:textId="77777777" w:rsidR="00A46107" w:rsidRDefault="00A46107">
            <w:r>
              <w:rPr>
                <w:rFonts w:hint="eastAsia"/>
              </w:rPr>
              <w:t xml:space="preserve">　</w:t>
            </w:r>
          </w:p>
        </w:tc>
      </w:tr>
    </w:tbl>
    <w:p w14:paraId="44B36194" w14:textId="77777777" w:rsidR="00A46107" w:rsidRDefault="00A46107"/>
    <w:sectPr w:rsidR="00A46107" w:rsidSect="00AD5A3D">
      <w:headerReference w:type="default" r:id="rId8"/>
      <w:pgSz w:w="11906" w:h="16838" w:code="9"/>
      <w:pgMar w:top="851" w:right="1134" w:bottom="284" w:left="1134" w:header="45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A60E" w14:textId="77777777" w:rsidR="00B16140" w:rsidRDefault="00B16140" w:rsidP="006C0D29">
      <w:r>
        <w:separator/>
      </w:r>
    </w:p>
  </w:endnote>
  <w:endnote w:type="continuationSeparator" w:id="0">
    <w:p w14:paraId="21720CDD" w14:textId="77777777" w:rsidR="00B16140" w:rsidRDefault="00B16140" w:rsidP="006C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58C8" w14:textId="77777777" w:rsidR="00B16140" w:rsidRDefault="00B16140" w:rsidP="006C0D29">
      <w:r>
        <w:separator/>
      </w:r>
    </w:p>
  </w:footnote>
  <w:footnote w:type="continuationSeparator" w:id="0">
    <w:p w14:paraId="2CF78E94" w14:textId="77777777" w:rsidR="00B16140" w:rsidRDefault="00B16140" w:rsidP="006C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4B6A" w14:textId="71DA3CC4" w:rsidR="002B2D9E" w:rsidRDefault="00AD5A3D" w:rsidP="000C300C">
    <w:pPr>
      <w:pStyle w:val="a3"/>
      <w:ind w:right="210" w:firstLineChars="100" w:firstLine="21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令和８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9D5"/>
    <w:multiLevelType w:val="hybridMultilevel"/>
    <w:tmpl w:val="0E9CD3BA"/>
    <w:lvl w:ilvl="0" w:tplc="16422D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0740E9"/>
    <w:multiLevelType w:val="hybridMultilevel"/>
    <w:tmpl w:val="B8F08924"/>
    <w:lvl w:ilvl="0" w:tplc="514074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CA54FC"/>
    <w:multiLevelType w:val="hybridMultilevel"/>
    <w:tmpl w:val="1FC65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67CDF"/>
    <w:multiLevelType w:val="hybridMultilevel"/>
    <w:tmpl w:val="713450B0"/>
    <w:lvl w:ilvl="0" w:tplc="59F8FD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0C6344"/>
    <w:multiLevelType w:val="hybridMultilevel"/>
    <w:tmpl w:val="2CE4AFE2"/>
    <w:lvl w:ilvl="0" w:tplc="C9960C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C62D1B"/>
    <w:multiLevelType w:val="hybridMultilevel"/>
    <w:tmpl w:val="6D003170"/>
    <w:lvl w:ilvl="0" w:tplc="B22E1F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11947530">
    <w:abstractNumId w:val="1"/>
  </w:num>
  <w:num w:numId="2" w16cid:durableId="1643776123">
    <w:abstractNumId w:val="3"/>
  </w:num>
  <w:num w:numId="3" w16cid:durableId="38432911">
    <w:abstractNumId w:val="4"/>
  </w:num>
  <w:num w:numId="4" w16cid:durableId="1262759822">
    <w:abstractNumId w:val="5"/>
  </w:num>
  <w:num w:numId="5" w16cid:durableId="765077123">
    <w:abstractNumId w:val="0"/>
  </w:num>
  <w:num w:numId="6" w16cid:durableId="1374649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07"/>
    <w:rsid w:val="00042AF3"/>
    <w:rsid w:val="00061039"/>
    <w:rsid w:val="00064A15"/>
    <w:rsid w:val="000C300C"/>
    <w:rsid w:val="000D4046"/>
    <w:rsid w:val="000D7AB3"/>
    <w:rsid w:val="000F3896"/>
    <w:rsid w:val="00107B35"/>
    <w:rsid w:val="0011646A"/>
    <w:rsid w:val="00117ED7"/>
    <w:rsid w:val="00137DFC"/>
    <w:rsid w:val="0016004F"/>
    <w:rsid w:val="001B4D20"/>
    <w:rsid w:val="001E3ABE"/>
    <w:rsid w:val="001F790E"/>
    <w:rsid w:val="002B2D9E"/>
    <w:rsid w:val="002B6FFF"/>
    <w:rsid w:val="002C5FE3"/>
    <w:rsid w:val="002C6938"/>
    <w:rsid w:val="002D62CC"/>
    <w:rsid w:val="003031D8"/>
    <w:rsid w:val="003223B7"/>
    <w:rsid w:val="0039219C"/>
    <w:rsid w:val="003B024C"/>
    <w:rsid w:val="003F7B39"/>
    <w:rsid w:val="0041645C"/>
    <w:rsid w:val="00445717"/>
    <w:rsid w:val="004C3061"/>
    <w:rsid w:val="00566ECE"/>
    <w:rsid w:val="005B2728"/>
    <w:rsid w:val="006050C6"/>
    <w:rsid w:val="00625519"/>
    <w:rsid w:val="00625996"/>
    <w:rsid w:val="00652891"/>
    <w:rsid w:val="006C0D29"/>
    <w:rsid w:val="006C55C0"/>
    <w:rsid w:val="00727350"/>
    <w:rsid w:val="00770C6D"/>
    <w:rsid w:val="0079221E"/>
    <w:rsid w:val="007D73DF"/>
    <w:rsid w:val="00815B5E"/>
    <w:rsid w:val="00825214"/>
    <w:rsid w:val="0084603C"/>
    <w:rsid w:val="008A0E7E"/>
    <w:rsid w:val="00915FF3"/>
    <w:rsid w:val="00931960"/>
    <w:rsid w:val="00962136"/>
    <w:rsid w:val="0096632A"/>
    <w:rsid w:val="009D2DEF"/>
    <w:rsid w:val="00A14674"/>
    <w:rsid w:val="00A36546"/>
    <w:rsid w:val="00A46107"/>
    <w:rsid w:val="00AD5A3D"/>
    <w:rsid w:val="00AF3D63"/>
    <w:rsid w:val="00B16140"/>
    <w:rsid w:val="00B55A0A"/>
    <w:rsid w:val="00B62DAB"/>
    <w:rsid w:val="00BB38F5"/>
    <w:rsid w:val="00BD77B9"/>
    <w:rsid w:val="00C35930"/>
    <w:rsid w:val="00C47410"/>
    <w:rsid w:val="00C65CAA"/>
    <w:rsid w:val="00D14E6C"/>
    <w:rsid w:val="00D27AD1"/>
    <w:rsid w:val="00DC4C9D"/>
    <w:rsid w:val="00DE0276"/>
    <w:rsid w:val="00E17749"/>
    <w:rsid w:val="00ED0FD7"/>
    <w:rsid w:val="00F04C2E"/>
    <w:rsid w:val="00F21DBA"/>
    <w:rsid w:val="00F2282D"/>
    <w:rsid w:val="00F27854"/>
    <w:rsid w:val="00F3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86079"/>
  <w15:docId w15:val="{51ADC17A-D9AF-4B20-AA24-EE390E55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90E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F7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F790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1F7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F790E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1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8DE2-AB1F-4145-A82D-D312A44B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8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大橋　李恵</cp:lastModifiedBy>
  <cp:revision>6</cp:revision>
  <cp:lastPrinted>2025-12-04T04:27:00Z</cp:lastPrinted>
  <dcterms:created xsi:type="dcterms:W3CDTF">2025-08-20T01:08:00Z</dcterms:created>
  <dcterms:modified xsi:type="dcterms:W3CDTF">2025-12-04T04:47:00Z</dcterms:modified>
</cp:coreProperties>
</file>